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BB5A" w14:textId="2137A66C" w:rsidR="009B75BA" w:rsidRDefault="00741001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7D1169">
        <w:rPr>
          <w:rFonts w:ascii="GHEA Grapalat" w:hAnsi="GHEA Grapalat"/>
          <w:sz w:val="24"/>
          <w:szCs w:val="24"/>
        </w:rPr>
        <w:tab/>
      </w:r>
      <w:r w:rsidR="009B75BA" w:rsidRPr="0035450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B75B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B75BA">
        <w:rPr>
          <w:rFonts w:ascii="GHEA Grapalat" w:hAnsi="GHEA Grapalat"/>
          <w:color w:val="000000" w:themeColor="text1"/>
          <w:sz w:val="16"/>
          <w:szCs w:val="16"/>
        </w:rPr>
        <w:t>Հավելված N</w:t>
      </w:r>
      <w:r w:rsidR="00004C10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4</w:t>
      </w:r>
      <w:r w:rsidR="009B75BA">
        <w:rPr>
          <w:rFonts w:ascii="GHEA Grapalat" w:hAnsi="GHEA Grapalat"/>
          <w:color w:val="000000" w:themeColor="text1"/>
          <w:sz w:val="16"/>
          <w:szCs w:val="16"/>
        </w:rPr>
        <w:t xml:space="preserve"> </w:t>
      </w:r>
    </w:p>
    <w:p w14:paraId="647A205E" w14:textId="77777777" w:rsidR="009B75BA" w:rsidRDefault="009B75BA" w:rsidP="009B75BA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3C38AA96" w14:textId="77777777" w:rsidR="009B75BA" w:rsidRDefault="009B75BA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6 թվականի ապրիլի 13-ի N 95-Լ հրամանի</w:t>
      </w:r>
    </w:p>
    <w:p w14:paraId="14EDDC86" w14:textId="64F520AB" w:rsidR="003C68C4" w:rsidRPr="003C68C4" w:rsidRDefault="007220C7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68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</w:t>
      </w:r>
    </w:p>
    <w:p w14:paraId="2C55ADCE" w14:textId="768EE25D" w:rsidR="00F55541" w:rsidRPr="00354503" w:rsidRDefault="007220C7" w:rsidP="00F3136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3C68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F55541" w:rsidRPr="003C68C4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Հավելված N </w:t>
      </w:r>
      <w:r w:rsidR="00F55541" w:rsidRPr="00354503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9B75BA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004C10">
        <w:rPr>
          <w:rFonts w:ascii="GHEA Grapalat" w:hAnsi="GHEA Grapalat"/>
          <w:color w:val="000000" w:themeColor="text1"/>
          <w:sz w:val="16"/>
          <w:szCs w:val="16"/>
          <w:lang w:val="hy-AM"/>
        </w:rPr>
        <w:t>2</w:t>
      </w:r>
    </w:p>
    <w:p w14:paraId="6EAE21E1" w14:textId="77777777" w:rsidR="00354503" w:rsidRDefault="00354503" w:rsidP="00354503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2956A7C1" w14:textId="653B0734" w:rsidR="00354503" w:rsidRDefault="00354503" w:rsidP="0035450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5 թվականի օգոստոսի 8-ի N 266-Լ հրամանի</w:t>
      </w:r>
    </w:p>
    <w:p w14:paraId="7D3ECEB4" w14:textId="77777777" w:rsidR="00A95DB5" w:rsidRPr="00B77D4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6D8CD117" w14:textId="5F4FDDF5" w:rsidR="00A95DB5" w:rsidRPr="00B77D41" w:rsidRDefault="001F4644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7D41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B77D41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4E3E4961" w14:textId="77777777" w:rsidR="00A95DB5" w:rsidRPr="00B77D4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91E8FA" w14:textId="77777777" w:rsidR="00614F54" w:rsidRPr="00B77D41" w:rsidRDefault="00D95BCD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7D41">
        <w:rPr>
          <w:rFonts w:ascii="GHEA Grapalat" w:hAnsi="GHEA Grapalat"/>
          <w:b/>
          <w:sz w:val="24"/>
          <w:szCs w:val="24"/>
          <w:lang w:val="hy-AM"/>
        </w:rPr>
        <w:t>ՊՐՈԲԱՑԻԱՅԻ ԾԱՌԱՅՈՒԹՅԱՆ ԿԵՆՏՐՈՆԱԿԱՆ ՄԱՐՄՆԻ</w:t>
      </w:r>
    </w:p>
    <w:p w14:paraId="66A39762" w14:textId="1F3713ED" w:rsidR="00A95DB5" w:rsidRPr="00DC66C1" w:rsidRDefault="00976EF2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ՐԱԳ ԱՐՁԱԳԱՆՔՄԱՆ</w:t>
      </w:r>
      <w:r w:rsidR="00BF0FE3" w:rsidRPr="00DC66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95BCD" w:rsidRPr="00B77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ԺՆԻ</w:t>
      </w:r>
      <w:r w:rsidR="002D44F7" w:rsidRPr="00DC66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A16">
        <w:rPr>
          <w:rFonts w:ascii="GHEA Grapalat" w:hAnsi="GHEA Grapalat"/>
          <w:b/>
          <w:sz w:val="24"/>
          <w:szCs w:val="24"/>
          <w:lang w:val="hy-AM"/>
        </w:rPr>
        <w:t>ԳԼԽԱՎՈՐ ԾԱՌԱՅՈ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B77D41" w14:paraId="1466266D" w14:textId="77777777" w:rsidTr="00222949">
        <w:tc>
          <w:tcPr>
            <w:tcW w:w="9576" w:type="dxa"/>
          </w:tcPr>
          <w:p w14:paraId="2CF37F44" w14:textId="77777777" w:rsidR="00A95DB5" w:rsidRPr="00B77D41" w:rsidRDefault="00A95DB5" w:rsidP="00F3136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1C16FD" w14:paraId="0A33FF9E" w14:textId="77777777" w:rsidTr="00222949">
        <w:tc>
          <w:tcPr>
            <w:tcW w:w="9576" w:type="dxa"/>
          </w:tcPr>
          <w:p w14:paraId="2DDCEB75" w14:textId="77777777" w:rsidR="00A95DB5" w:rsidRPr="00B77D41" w:rsidRDefault="00A95DB5" w:rsidP="00F31365">
            <w:pPr>
              <w:pStyle w:val="ListParagraph"/>
              <w:tabs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0F41A267" w14:textId="198E0D1A" w:rsidR="00A95DB5" w:rsidRPr="00B77D41" w:rsidRDefault="00614F54" w:rsidP="00F31365">
            <w:pPr>
              <w:tabs>
                <w:tab w:val="left" w:pos="142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B77D41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B77D41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6F3796" w:rsidRPr="00B77D41">
              <w:rPr>
                <w:rFonts w:ascii="GHEA Grapalat" w:hAnsi="GHEA Grapalat"/>
                <w:sz w:val="24"/>
                <w:szCs w:val="24"/>
              </w:rPr>
              <w:t xml:space="preserve"> կենտրոնական մարմնի 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76E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ագ արձագանքման բաժնի</w:t>
            </w:r>
            <w:r w:rsidR="007A7C4A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Բաժին) </w:t>
            </w:r>
            <w:r w:rsidR="00D71A16">
              <w:rPr>
                <w:rFonts w:ascii="GHEA Grapalat" w:hAnsi="GHEA Grapalat"/>
                <w:sz w:val="24"/>
                <w:szCs w:val="24"/>
                <w:lang w:val="hy-AM"/>
              </w:rPr>
              <w:t>գլխավոր ծառայող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5DB5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՝ </w:t>
            </w:r>
            <w:r w:rsidR="003E3B2F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12-3ՊԾ-27</w:t>
            </w:r>
            <w:r w:rsidR="001F4644" w:rsidRPr="00B77D4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E1670F" w:rsidRPr="00B77D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F4644" w:rsidRPr="00B77D4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976EF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D71A16">
              <w:rPr>
                <w:rFonts w:ascii="GHEA Grapalat" w:hAnsi="GHEA Grapalat"/>
                <w:sz w:val="24"/>
                <w:szCs w:val="24"/>
                <w:lang w:val="hy-AM"/>
              </w:rPr>
              <w:t>ԳԾ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16201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95DB5" w:rsidRPr="00B77D4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D44F7" w:rsidRPr="00B77D4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3FFF40D" w14:textId="77777777" w:rsidR="00E42FBF" w:rsidRPr="00B77D41" w:rsidRDefault="00E42FBF" w:rsidP="00F31365">
            <w:pPr>
              <w:pStyle w:val="ListParagraph"/>
              <w:tabs>
                <w:tab w:val="left" w:pos="300"/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6D427E1F" w14:textId="073CB895" w:rsidR="00E42FBF" w:rsidRPr="00B77D41" w:rsidRDefault="002D44F7" w:rsidP="00F31365">
            <w:pPr>
              <w:pStyle w:val="ListParagraph"/>
              <w:tabs>
                <w:tab w:val="left" w:pos="300"/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71A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ն</w:t>
            </w:r>
            <w:r w:rsidR="008F1F83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միջական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նթակա և հաշվետու է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ի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="00741001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3C1182FC" w14:textId="77777777" w:rsidR="00E42FBF" w:rsidRPr="00B77D41" w:rsidRDefault="00E42FBF" w:rsidP="00F31365">
            <w:pPr>
              <w:pStyle w:val="ListParagraph"/>
              <w:tabs>
                <w:tab w:val="left" w:pos="225"/>
                <w:tab w:val="left" w:pos="51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15FF52FB" w14:textId="773A53C0" w:rsidR="001F4644" w:rsidRPr="00B77D41" w:rsidRDefault="00003E74" w:rsidP="00F31365">
            <w:pPr>
              <w:pStyle w:val="ListParagraph"/>
              <w:tabs>
                <w:tab w:val="left" w:pos="510"/>
                <w:tab w:val="left" w:pos="870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</w:t>
            </w:r>
            <w:r w:rsidR="00D71A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ի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</w:t>
            </w:r>
            <w:r w:rsidR="00EB7FE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Բաժնի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գ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ռայող</w:t>
            </w:r>
            <w:r w:rsidR="00976E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ց մեկը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14074854" w14:textId="77777777" w:rsidR="00E42FBF" w:rsidRPr="00B77D41" w:rsidRDefault="00E42FBF" w:rsidP="00F31365">
            <w:pPr>
              <w:pStyle w:val="ListParagraph"/>
              <w:tabs>
                <w:tab w:val="left" w:pos="39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766E8D6A" w14:textId="4381867B" w:rsidR="00E42FBF" w:rsidRPr="00B77D41" w:rsidRDefault="00FE5D2E" w:rsidP="00F31365">
            <w:pPr>
              <w:tabs>
                <w:tab w:val="left" w:pos="225"/>
                <w:tab w:val="left" w:pos="51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A18D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ուն</w:t>
            </w:r>
            <w:r w:rsidRPr="001A18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ք. Երևան, Շենգավիթ վարչական շրջան, Գարեգին Նժդեհ</w:t>
            </w:r>
            <w:r w:rsidR="0066647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Pr="001A18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23/1:</w:t>
            </w:r>
          </w:p>
        </w:tc>
      </w:tr>
      <w:tr w:rsidR="00E42FBF" w:rsidRPr="001C16FD" w14:paraId="3ABABA4D" w14:textId="77777777" w:rsidTr="00222949">
        <w:tc>
          <w:tcPr>
            <w:tcW w:w="9576" w:type="dxa"/>
          </w:tcPr>
          <w:p w14:paraId="07E1F74A" w14:textId="5BE89AC8" w:rsidR="00E42FBF" w:rsidRPr="00D36983" w:rsidRDefault="00D36983" w:rsidP="00D36983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  <w:r w:rsidR="00E42FBF" w:rsidRPr="00D369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02D88FC7" w14:textId="64DB3D02" w:rsidR="00E42FBF" w:rsidRPr="00FE5D2E" w:rsidRDefault="00E42FBF" w:rsidP="00F31365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rPr>
                <w:rFonts w:ascii="Cambria Math" w:hAnsi="Cambria Math"/>
                <w:b/>
                <w:sz w:val="24"/>
                <w:szCs w:val="24"/>
                <w:lang w:val="hy-AM"/>
              </w:rPr>
            </w:pPr>
            <w:r w:rsidRPr="00D3698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4BD19E9A" w14:textId="6D8C71CE" w:rsidR="00AD6DD0" w:rsidRPr="00865DF2" w:rsidRDefault="00F451B3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ել</w:t>
            </w:r>
            <w:r w:rsidR="004120EB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15667A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Ծառայության շահառուների </w:t>
            </w:r>
            <w:r w:rsidR="006C673A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կատմամբ</w:t>
            </w:r>
            <w:r w:rsidR="0015667A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օրենքով և/կամ դատական ակտով սահմանված սահմանափակումների և պարտականությունների կատարման նկատմամբ </w:t>
            </w:r>
            <w:r w:rsidR="004120EB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պարբերաբար և շարունակական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տուգումներ</w:t>
            </w:r>
            <w:r w:rsidR="00DC08A8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,</w:t>
            </w:r>
          </w:p>
          <w:p w14:paraId="7A9515AD" w14:textId="7A40C1A0" w:rsidR="00AD6DD0" w:rsidRPr="00865DF2" w:rsidRDefault="00F451B3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իրականացնել</w:t>
            </w:r>
            <w:r w:rsidR="00AD6DD0"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6C673A"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նախապես պլանավորված և Շահառուների համար</w:t>
            </w:r>
            <w:r w:rsidR="00AD6DD0"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չնախատեսված այցելություններ</w:t>
            </w:r>
            <w:r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շահառուի աշխատանքի, բնակության կամ պատժի կրման վայր՝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Ծառայության շահառուների համար սահմանված սահմանափակումների և պարտականությունների </w:t>
            </w:r>
            <w:r w:rsidR="00AD6DD0" w:rsidRPr="00865DF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պատշաճ կատարումը ստուգելու նպատակով</w:t>
            </w:r>
            <w:r w:rsidR="00DC08A8">
              <w:rPr>
                <w:rFonts w:ascii="Cambria Math" w:hAnsi="Cambria Math" w:cs="Cambria Math"/>
                <w:bCs/>
                <w:noProof/>
                <w:sz w:val="24"/>
                <w:szCs w:val="24"/>
                <w:lang w:val="hy-AM"/>
              </w:rPr>
              <w:t>,</w:t>
            </w:r>
          </w:p>
          <w:p w14:paraId="446D83EF" w14:textId="35A137BC" w:rsidR="00AD6DD0" w:rsidRPr="00865DF2" w:rsidRDefault="00DB1E3C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տուգման արդյունքների հիման </w:t>
            </w:r>
            <w:r w:rsidR="006C673A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վրա </w:t>
            </w: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տրամադրել </w:t>
            </w:r>
            <w:r w:rsidR="00BA61DE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ություններ և հաշվետվություններ</w:t>
            </w:r>
            <w:r w:rsidR="00DC08A8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,</w:t>
            </w:r>
          </w:p>
          <w:p w14:paraId="386B4BDB" w14:textId="7EA22A2E" w:rsidR="00AD6DD0" w:rsidRPr="00865DF2" w:rsidRDefault="005D79CC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</w:t>
            </w:r>
            <w:r w:rsidR="00DB1E3C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մնական մասնագիտական ստորաբաժանումներին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օրենքով և</w:t>
            </w: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/կամ</w:t>
            </w: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/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դատական ակտով սահմանված սահմանափակումների և պարտականությունների պատշաճ կատարման</w:t>
            </w:r>
            <w:r w:rsidR="00AB0DC7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C673A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</w:t>
            </w:r>
            <w:r w:rsidR="00AB0DC7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րաբերյալ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խորհրդատվությ</w:t>
            </w:r>
            <w:r w:rsidR="00DB1E3C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ն</w:t>
            </w: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տրամադրելու նպատակով իրականացնել համապատասխան վերլուծություններ</w:t>
            </w:r>
            <w:r w:rsidR="00DC08A8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,</w:t>
            </w:r>
          </w:p>
          <w:p w14:paraId="36C3DE7B" w14:textId="636B3BBF" w:rsidR="00AD6DD0" w:rsidRPr="00865DF2" w:rsidRDefault="005D79CC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տարել</w:t>
            </w:r>
            <w:r w:rsidR="00AD6DD0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ոլորտին վերաբերող խնդիրների վերհանման, ուսումնասիրման, վերլուծման աշխատանքները</w:t>
            </w:r>
            <w:r w:rsidR="00DC08A8">
              <w:rPr>
                <w:rFonts w:ascii="Cambria Math" w:hAnsi="Cambria Math" w:cs="Cambria Math"/>
                <w:noProof/>
                <w:sz w:val="24"/>
                <w:szCs w:val="24"/>
                <w:lang w:val="hy-AM"/>
              </w:rPr>
              <w:t>,</w:t>
            </w:r>
          </w:p>
          <w:p w14:paraId="44F06EF8" w14:textId="77BE1793" w:rsidR="00DB1E3C" w:rsidRPr="00865DF2" w:rsidRDefault="00F451B3" w:rsidP="00865DF2">
            <w:pPr>
              <w:pStyle w:val="ListParagraph"/>
              <w:numPr>
                <w:ilvl w:val="0"/>
                <w:numId w:val="47"/>
              </w:numPr>
              <w:tabs>
                <w:tab w:val="left" w:pos="874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ել</w:t>
            </w:r>
            <w:r w:rsidR="00DB1E3C" w:rsidRPr="00865DF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Բաժնի գործունեությունից բխող օրենսդրությամբ սահմանված այլ գործառույթներ</w:t>
            </w:r>
            <w:r w:rsidR="00CC0C5D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։</w:t>
            </w:r>
          </w:p>
          <w:p w14:paraId="133AEF80" w14:textId="223D64DB" w:rsidR="00AD6DD0" w:rsidRPr="006C1F2A" w:rsidRDefault="00AD6DD0" w:rsidP="00F451B3">
            <w:pPr>
              <w:tabs>
                <w:tab w:val="left" w:pos="851"/>
                <w:tab w:val="left" w:pos="4536"/>
                <w:tab w:val="left" w:pos="7088"/>
              </w:tabs>
              <w:jc w:val="both"/>
              <w:rPr>
                <w:rFonts w:ascii="GHEA Grapalat" w:hAnsi="GHEA Grapalat"/>
                <w:strike/>
                <w:noProof/>
                <w:sz w:val="24"/>
                <w:szCs w:val="24"/>
                <w:lang w:val="hy-AM"/>
              </w:rPr>
            </w:pPr>
          </w:p>
          <w:p w14:paraId="786CD3DB" w14:textId="02087864" w:rsidR="00AD6DD0" w:rsidRDefault="00AD6DD0" w:rsidP="00AD6DD0">
            <w:pPr>
              <w:tabs>
                <w:tab w:val="left" w:pos="733"/>
                <w:tab w:val="left" w:pos="946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E751F3" w14:textId="7B940C05" w:rsidR="008267DB" w:rsidRDefault="008267DB" w:rsidP="00F31365">
            <w:pPr>
              <w:pStyle w:val="ListParagraph"/>
              <w:tabs>
                <w:tab w:val="left" w:pos="567"/>
                <w:tab w:val="left" w:pos="810"/>
              </w:tabs>
              <w:spacing w:line="276" w:lineRule="auto"/>
              <w:ind w:left="2430" w:hanging="189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77D41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799E1D4A" w14:textId="5CE6FB4A" w:rsidR="00636F10" w:rsidRDefault="005D79CC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</w:t>
            </w:r>
            <w:r w:rsid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ւթյան 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  <w:r w:rsidR="00636F10"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ց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ոնատար անձանցից 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ու 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>ստանալ Բաժնի առջև դրված կանոնադրական խնդիրների և գործառույթների իրականացման հետ կապված անհրաժեշտ փաստաթղթեր, տեղեկատվություն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յութեր,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տվյալներ</w:t>
            </w:r>
            <w:r w:rsidR="00DC08A8">
              <w:rPr>
                <w:rFonts w:ascii="Cambria Math" w:hAnsi="Cambria Math"/>
                <w:sz w:val="24"/>
                <w:szCs w:val="24"/>
                <w:lang w:val="hy-AM"/>
              </w:rPr>
              <w:t>,</w:t>
            </w:r>
          </w:p>
          <w:p w14:paraId="3BBA819A" w14:textId="3D9AD416" w:rsidR="00AB0DC7" w:rsidRPr="00AB0DC7" w:rsidRDefault="00AB0DC7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համար օրենքով և կամ դատական ակտով սահմանված սահմանափակումների և պարտականությունների պատշաճ </w:t>
            </w:r>
            <w:r w:rsidR="00BD71A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ման ապահովման նպատակով հանդիպել շահառուներին, զրուցել նրանց հետ, ծանոթանալ վերջիններիս կողմից </w:t>
            </w:r>
            <w:r w:rsidR="00E43006" w:rsidRPr="00DA056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զատազրկման հետ չկապված պատիժների, փորձաշրջանների, անվտանգության միջոցների, այլընտրանքային խափանման միջոցների և այլ հարկադրանքի միջոցների</w:t>
            </w:r>
            <w:r w:rsidR="00E4300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կրման պայմաններին</w:t>
            </w:r>
            <w:r w:rsidR="00DC08A8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,</w:t>
            </w:r>
          </w:p>
          <w:p w14:paraId="6F348818" w14:textId="2F71587B" w:rsidR="008267DB" w:rsidRPr="007C60C1" w:rsidRDefault="007C60C1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իր լիազորությունների շրջանակում մասնակցել </w:t>
            </w:r>
            <w:r w:rsidR="00AD3FD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ոլորտի զարգացմամբ շահագրգռված</w:t>
            </w:r>
            <w:r w:rsidR="00387244" w:rsidRPr="001410C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AD3FD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պետական ու ոչ պետական </w:t>
            </w:r>
            <w:r w:rsidR="00AD3FD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զմակերպությունների հետ</w:t>
            </w:r>
            <w:r w:rsidR="00AD3FD0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զմակեր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պված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ասնագիտական</w:t>
            </w:r>
            <w:r w:rsidR="00387244" w:rsidRPr="001410C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քննարկումներ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ին, աշխատանքային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խորհրդակցություններին, ծրագրերի ու ռազմավարությունների մշակման աշխատանքներին</w:t>
            </w:r>
            <w:r w:rsidR="00DC08A8">
              <w:rPr>
                <w:rFonts w:ascii="Times New Roman" w:eastAsia="GHEA Grapalat" w:hAnsi="Times New Roman" w:cs="Times New Roman"/>
                <w:sz w:val="24"/>
                <w:szCs w:val="24"/>
                <w:lang w:val="hy-AM"/>
              </w:rPr>
              <w:t>,</w:t>
            </w:r>
          </w:p>
          <w:p w14:paraId="5CB1FF89" w14:textId="305DA3C4" w:rsidR="004E6982" w:rsidRPr="009A1401" w:rsidRDefault="004E6982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նենալ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կամ ստանալ 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նհրաժեշտ տվյալ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սանելիություն՝ իր պարտականությունների </w:t>
            </w:r>
            <w:r w:rsidR="009A14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 լիազորությունների 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րդյունավետ իրականացման համար</w:t>
            </w:r>
            <w:r w:rsidR="00DC08A8">
              <w:rPr>
                <w:rFonts w:ascii="Cambria Math" w:eastAsia="GHEA Grapalat" w:hAnsi="Cambria Math" w:cs="Cambria Math"/>
                <w:sz w:val="24"/>
                <w:szCs w:val="24"/>
                <w:lang w:val="hy-AM"/>
              </w:rPr>
              <w:t>,</w:t>
            </w:r>
          </w:p>
          <w:p w14:paraId="530D9787" w14:textId="3BEBB97A" w:rsidR="009A1401" w:rsidRPr="004E6982" w:rsidRDefault="009A1401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</w:t>
            </w:r>
            <w:r w:rsidRPr="009A14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սնակցել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երապատրաստումների, մասնագիտական որակավորման բարձրացման դասընթացների</w:t>
            </w:r>
            <w:r w:rsidR="00DC08A8">
              <w:rPr>
                <w:rFonts w:ascii="Cambria Math" w:eastAsia="GHEA Grapalat" w:hAnsi="Cambria Math" w:cs="GHEA Grapalat"/>
                <w:sz w:val="24"/>
                <w:szCs w:val="24"/>
                <w:lang w:val="hy-AM"/>
              </w:rPr>
              <w:t>,</w:t>
            </w:r>
          </w:p>
          <w:p w14:paraId="4D5604D1" w14:textId="2E82184B" w:rsidR="008267DB" w:rsidRDefault="00E0531F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լորտի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Ծառայության ներկայացուցիչ, մասնակցել պրոբացիայի ոլորտ</w:t>
            </w:r>
            <w:r w:rsidR="007F7E28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վող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ոչ պետական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ոցառումների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անունից 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հանդես գալ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55BF1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ել 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ոլորտի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առնչվող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հանդիպումների</w:t>
            </w:r>
            <w:r w:rsidR="00AB406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DC08A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,</w:t>
            </w:r>
          </w:p>
          <w:p w14:paraId="319354D0" w14:textId="333564EB" w:rsidR="009A1401" w:rsidRPr="00B77D41" w:rsidRDefault="009A1401" w:rsidP="00746CB4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հրաժեշտության դեպքում ստանալ իրավաբանական, տեխնիկական և վերլուծական խորհրդատվական աջակցություն մասնագիտացված կազմակերպություններից կամ հրավիրված մասնագետներից։  </w:t>
            </w:r>
          </w:p>
          <w:p w14:paraId="7803A8C1" w14:textId="77777777" w:rsidR="008267DB" w:rsidRPr="00B77D41" w:rsidRDefault="008267DB" w:rsidP="00F31365">
            <w:pPr>
              <w:pStyle w:val="ListParagraph"/>
              <w:tabs>
                <w:tab w:val="left" w:pos="567"/>
                <w:tab w:val="left" w:pos="810"/>
                <w:tab w:val="left" w:pos="851"/>
              </w:tabs>
              <w:spacing w:line="276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F6DE45B" w14:textId="2A7E940E" w:rsidR="008267DB" w:rsidRDefault="008267DB" w:rsidP="00F31365">
            <w:pPr>
              <w:pStyle w:val="ListParagraph"/>
              <w:tabs>
                <w:tab w:val="left" w:pos="567"/>
                <w:tab w:val="left" w:pos="810"/>
              </w:tabs>
              <w:spacing w:line="276" w:lineRule="auto"/>
              <w:ind w:left="0" w:firstLine="45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</w:t>
            </w:r>
            <w:r w:rsidRPr="00B77D41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14:paraId="2BEE5939" w14:textId="7BA4ACDB" w:rsidR="00C06991" w:rsidRPr="00C06991" w:rsidRDefault="00CC0C5D" w:rsidP="00C0699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</w:t>
            </w:r>
            <w:r w:rsidR="00F451B3">
              <w:rPr>
                <w:rFonts w:ascii="GHEA Grapalat" w:hAnsi="GHEA Grapalat" w:cs="Times New Roman"/>
                <w:sz w:val="24"/>
                <w:szCs w:val="24"/>
                <w:lang w:val="hy-AM"/>
              </w:rPr>
              <w:t>րականացնել</w:t>
            </w:r>
            <w:r w:rsidR="00C06991" w:rsidRPr="00C06991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451B3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տուգումներ՝ </w:t>
            </w:r>
            <w:r w:rsidR="00C06991" w:rsidRPr="00C0699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 շահառուների համար սահմանված սահմանափակումների և պարտականությունների կատարման նկատմամբ</w:t>
            </w:r>
            <w:r w:rsidR="00DC08A8">
              <w:rPr>
                <w:rFonts w:ascii="Cambria Math" w:hAnsi="Cambria Math" w:cs="Sylfaen"/>
                <w:sz w:val="24"/>
                <w:szCs w:val="24"/>
                <w:lang w:val="hy-AM"/>
              </w:rPr>
              <w:t>,</w:t>
            </w:r>
            <w:r w:rsidR="00C06991" w:rsidRPr="00C069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5A3944F9" w14:textId="3FB22AE7" w:rsidR="0005209E" w:rsidRPr="0005209E" w:rsidRDefault="00E0531F" w:rsidP="00746CB4">
            <w:pPr>
              <w:pStyle w:val="ListParagraph"/>
              <w:numPr>
                <w:ilvl w:val="0"/>
                <w:numId w:val="45"/>
              </w:numPr>
              <w:tabs>
                <w:tab w:val="left" w:pos="630"/>
                <w:tab w:val="left" w:pos="851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ըստ ճշտված տվյալների կատարել վերլուծություններ և </w:t>
            </w:r>
            <w:r w:rsidR="00D7650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երկայացնել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եզրակացություններ </w:t>
            </w:r>
            <w:r w:rsidR="006C1F2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Բաժնի 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պետին</w:t>
            </w:r>
            <w:r w:rsidR="00DC08A8">
              <w:rPr>
                <w:rFonts w:ascii="Times New Roman" w:eastAsia="Arial" w:hAnsi="Times New Roman" w:cs="Times New Roman"/>
                <w:sz w:val="24"/>
                <w:szCs w:val="24"/>
                <w:lang w:val="hy-AM"/>
              </w:rPr>
              <w:t>,</w:t>
            </w:r>
          </w:p>
          <w:p w14:paraId="73D08A73" w14:textId="67FA2487" w:rsidR="008267DB" w:rsidRPr="00B77D41" w:rsidRDefault="00DF5763" w:rsidP="00746CB4">
            <w:pPr>
              <w:pStyle w:val="ListParagraph"/>
              <w:numPr>
                <w:ilvl w:val="0"/>
                <w:numId w:val="45"/>
              </w:numPr>
              <w:tabs>
                <w:tab w:val="left" w:pos="630"/>
                <w:tab w:val="left" w:pos="851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843E61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ըստ հանձնարարականների՝ </w:t>
            </w:r>
            <w:r w:rsidR="00270F29" w:rsidRPr="001A18DB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լորտի իրավակարգավորումների վերաբերյալ օրենսդրության կատարելագործման և օրենսդրական բարեփոխումների վերաբերյալ  հանդես գալ առաջարկություններով</w:t>
            </w:r>
            <w:r w:rsidR="00270F29" w:rsidRPr="00B77D4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70F2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 դրանք</w:t>
            </w:r>
            <w:r w:rsidR="008267DB" w:rsidRPr="00B77D4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ներկայացնել </w:t>
            </w:r>
            <w:r w:rsidR="00F451B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ժնի պետին</w:t>
            </w:r>
            <w:r w:rsidR="00DC08A8">
              <w:rPr>
                <w:rFonts w:ascii="Cambria Math" w:eastAsia="Calibri" w:hAnsi="Cambria Math" w:cs="Sylfaen"/>
                <w:sz w:val="24"/>
                <w:szCs w:val="24"/>
                <w:lang w:val="hy-AM"/>
              </w:rPr>
              <w:t>,</w:t>
            </w:r>
          </w:p>
          <w:p w14:paraId="4B8E6384" w14:textId="0DAEDA8D" w:rsidR="008267DB" w:rsidRPr="00B77D41" w:rsidRDefault="00843E61" w:rsidP="00746CB4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450"/>
                <w:tab w:val="left" w:pos="851"/>
                <w:tab w:val="left" w:pos="993"/>
                <w:tab w:val="left" w:pos="117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ս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հմանված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կարգով 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ու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ժամկետներում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մշակել և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ներկայացնե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Բաժնի</w:t>
            </w:r>
            <w:r w:rsidR="006C1F2A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պետին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տարված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շխատանքի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վերաբերյա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հաշվետվությունները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, փաստաթղթերը և գրությունները</w:t>
            </w:r>
            <w:r w:rsidR="00DC08A8">
              <w:rPr>
                <w:rFonts w:ascii="Times New Roman" w:eastAsia="GHEA Grapalat" w:hAnsi="Times New Roman" w:cs="Times New Roman"/>
                <w:sz w:val="24"/>
                <w:szCs w:val="24"/>
                <w:lang w:val="hy-AM"/>
              </w:rPr>
              <w:t>,</w:t>
            </w:r>
          </w:p>
          <w:p w14:paraId="308C956C" w14:textId="757B7CD7" w:rsidR="008267DB" w:rsidRDefault="004E7968" w:rsidP="00746CB4">
            <w:pPr>
              <w:pStyle w:val="ListParagraph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լ 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կուցագրեր, 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>, արձանագրություններ ու այլ անհրաժեշտ փաստաթղթեր</w:t>
            </w:r>
            <w:r w:rsidR="00DC08A8">
              <w:rPr>
                <w:rFonts w:ascii="Cambria Math" w:hAnsi="Cambria Math" w:cs="Sylfaen"/>
                <w:sz w:val="24"/>
                <w:szCs w:val="24"/>
                <w:lang w:val="hy-AM"/>
              </w:rPr>
              <w:t>,</w:t>
            </w:r>
          </w:p>
          <w:p w14:paraId="256FBD4B" w14:textId="1B53D386" w:rsidR="00843E61" w:rsidRPr="00B77D41" w:rsidRDefault="00843E61" w:rsidP="00746CB4">
            <w:pPr>
              <w:pStyle w:val="ListParagraph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ըստ  տրված հանձնարարականների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՝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Բաժնի գործառույթների շրջանակ</w:t>
            </w:r>
            <w:r w:rsidR="00E0531F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ներ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ում տ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րամադրե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ասնագիտական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1A18D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ջակցություն ու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խորհրդատվություն</w:t>
            </w:r>
            <w:r w:rsidR="00DC08A8">
              <w:rPr>
                <w:rFonts w:ascii="Cambria Math" w:eastAsia="GHEA Grapalat" w:hAnsi="Cambria Math" w:cs="GHEA Grapalat"/>
                <w:sz w:val="24"/>
                <w:szCs w:val="24"/>
                <w:lang w:val="hy-AM"/>
              </w:rPr>
              <w:t>,</w:t>
            </w:r>
          </w:p>
          <w:p w14:paraId="551AC62E" w14:textId="198234DA" w:rsidR="008267DB" w:rsidRPr="00843E61" w:rsidRDefault="00F451B3" w:rsidP="00746CB4">
            <w:pPr>
              <w:pStyle w:val="ListParagraph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79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ում 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ցված գրությունների և հարցումների պատասխա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C08A8">
              <w:rPr>
                <w:rFonts w:ascii="Cambria Math" w:hAnsi="Cambria Math" w:cs="Sylfaen"/>
                <w:sz w:val="24"/>
                <w:szCs w:val="24"/>
                <w:lang w:val="hy-AM"/>
              </w:rPr>
              <w:t>։</w:t>
            </w:r>
          </w:p>
          <w:p w14:paraId="3130DDD3" w14:textId="02D0C26B" w:rsidR="00FE77CF" w:rsidRPr="006C1F2A" w:rsidRDefault="00FE77CF" w:rsidP="00F451B3">
            <w:pPr>
              <w:pStyle w:val="ListParagraph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</w:pPr>
          </w:p>
        </w:tc>
      </w:tr>
      <w:tr w:rsidR="002E48E5" w:rsidRPr="001C16FD" w14:paraId="783837C6" w14:textId="77777777" w:rsidTr="00222949">
        <w:tc>
          <w:tcPr>
            <w:tcW w:w="9576" w:type="dxa"/>
          </w:tcPr>
          <w:p w14:paraId="1F8C0E65" w14:textId="22FE3654" w:rsidR="00543CEE" w:rsidRPr="00DE374A" w:rsidRDefault="00D36983" w:rsidP="00543CEE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="00543CEE"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Պաշտոնին ներկայացվող պահանջները</w:t>
            </w:r>
          </w:p>
          <w:p w14:paraId="5B10FC20" w14:textId="77777777" w:rsidR="00543CEE" w:rsidRPr="00DE374A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35A543BF" w14:textId="77777777" w:rsidR="00543CEE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2024D459" w14:textId="77777777" w:rsidR="00543CEE" w:rsidRPr="00DE374A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3FF32BA1" w14:textId="77777777" w:rsidR="00543CEE" w:rsidRPr="00DE374A" w:rsidRDefault="00543CEE" w:rsidP="00543CEE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Pr="00DE374A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6EDD9C66" w14:textId="77777777" w:rsidR="00543CEE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21ACAB66" w14:textId="46C5D7E3" w:rsidR="00781FB4" w:rsidRPr="00B77D41" w:rsidRDefault="00543CEE" w:rsidP="00543CEE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64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3A6E27" w:rsidRPr="001C16FD" w14:paraId="5CFC3A5E" w14:textId="77777777" w:rsidTr="00222949">
        <w:tc>
          <w:tcPr>
            <w:tcW w:w="9576" w:type="dxa"/>
          </w:tcPr>
          <w:p w14:paraId="2AE1B112" w14:textId="77777777" w:rsidR="00D36983" w:rsidRDefault="00D36983" w:rsidP="00543CEE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41D4172" w14:textId="77777777" w:rsidR="00D36983" w:rsidRDefault="00D36983" w:rsidP="00543CEE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FC0B153" w14:textId="446644D6" w:rsidR="003A6E27" w:rsidRPr="00543CEE" w:rsidRDefault="00D36983" w:rsidP="00543CEE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698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="00543CEE" w:rsidRPr="00D36983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43CEE" w:rsidRPr="00D3698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A6E27" w:rsidRPr="00D369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</w:t>
            </w:r>
            <w:r w:rsidR="003A6E27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մակեր</w:t>
            </w:r>
            <w:r w:rsidR="009B4A9A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կ</w:t>
            </w:r>
            <w:r w:rsidR="003A6E27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շրջանակը</w:t>
            </w:r>
          </w:p>
          <w:p w14:paraId="3696A6B6" w14:textId="15A2DCCC" w:rsidR="008F01CF" w:rsidRPr="006A5E4D" w:rsidRDefault="008F01CF" w:rsidP="008F01CF">
            <w:pPr>
              <w:ind w:firstLine="284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A5E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շխատանքի կազմակերպական և ղեկավարման շրջանակը</w:t>
            </w:r>
          </w:p>
          <w:p w14:paraId="705CD453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344A67FE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25844E39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շրջանակներում:</w:t>
            </w:r>
          </w:p>
          <w:p w14:paraId="5FB9971A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27CC15DF" w14:textId="77777777" w:rsidR="00AF0ED2" w:rsidRDefault="00AF0ED2" w:rsidP="00AF0ED2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47BBBA83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07EF106E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79560175" w14:textId="77777777" w:rsidR="00543CEE" w:rsidRPr="00E81623" w:rsidRDefault="00543CEE" w:rsidP="00543CEE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061B363B" w14:textId="7382D9DD" w:rsidR="00D13DFD" w:rsidRPr="00DC66C1" w:rsidRDefault="00543CEE" w:rsidP="00543CEE">
            <w:pPr>
              <w:pStyle w:val="ListParagraph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5358062F" w14:textId="77777777" w:rsidR="00A95DB5" w:rsidRPr="00DC66C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2F21156" w14:textId="77777777" w:rsidR="003A6E27" w:rsidRPr="00DC66C1" w:rsidRDefault="003A6E27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C66C1" w:rsidSect="009B21B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7C"/>
    <w:multiLevelType w:val="hybridMultilevel"/>
    <w:tmpl w:val="509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24E"/>
    <w:multiLevelType w:val="hybridMultilevel"/>
    <w:tmpl w:val="F7AE94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E7C"/>
    <w:multiLevelType w:val="hybridMultilevel"/>
    <w:tmpl w:val="4D6694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0E469C"/>
    <w:multiLevelType w:val="multilevel"/>
    <w:tmpl w:val="41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E558B"/>
    <w:multiLevelType w:val="hybridMultilevel"/>
    <w:tmpl w:val="D0F84B30"/>
    <w:lvl w:ilvl="0" w:tplc="D1AE8AB0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87BCF"/>
    <w:multiLevelType w:val="hybridMultilevel"/>
    <w:tmpl w:val="EB86F7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73724"/>
    <w:multiLevelType w:val="hybridMultilevel"/>
    <w:tmpl w:val="17C0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8A7"/>
    <w:multiLevelType w:val="hybridMultilevel"/>
    <w:tmpl w:val="1E1A4B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727C"/>
    <w:multiLevelType w:val="hybridMultilevel"/>
    <w:tmpl w:val="8F8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9DB"/>
    <w:multiLevelType w:val="hybridMultilevel"/>
    <w:tmpl w:val="D3D8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E9C"/>
    <w:multiLevelType w:val="hybridMultilevel"/>
    <w:tmpl w:val="E4288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10F"/>
    <w:multiLevelType w:val="hybridMultilevel"/>
    <w:tmpl w:val="90B4C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2822B7"/>
    <w:multiLevelType w:val="hybridMultilevel"/>
    <w:tmpl w:val="E5DCA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64BE"/>
    <w:multiLevelType w:val="hybridMultilevel"/>
    <w:tmpl w:val="3B908B0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D60094"/>
    <w:multiLevelType w:val="hybridMultilevel"/>
    <w:tmpl w:val="C0E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45C7"/>
    <w:multiLevelType w:val="hybridMultilevel"/>
    <w:tmpl w:val="65364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65A3E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4FDF"/>
    <w:multiLevelType w:val="hybridMultilevel"/>
    <w:tmpl w:val="7576A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B4D32"/>
    <w:multiLevelType w:val="hybridMultilevel"/>
    <w:tmpl w:val="60CCF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A40AA"/>
    <w:multiLevelType w:val="hybridMultilevel"/>
    <w:tmpl w:val="1654EAF6"/>
    <w:lvl w:ilvl="0" w:tplc="12709344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D5A61"/>
    <w:multiLevelType w:val="hybridMultilevel"/>
    <w:tmpl w:val="EE58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208A"/>
    <w:multiLevelType w:val="hybridMultilevel"/>
    <w:tmpl w:val="2B80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12352"/>
    <w:multiLevelType w:val="hybridMultilevel"/>
    <w:tmpl w:val="75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524F7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572F"/>
    <w:multiLevelType w:val="hybridMultilevel"/>
    <w:tmpl w:val="DF38194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4733"/>
    <w:multiLevelType w:val="multilevel"/>
    <w:tmpl w:val="884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64356"/>
    <w:multiLevelType w:val="hybridMultilevel"/>
    <w:tmpl w:val="ED627F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69032B9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B357F"/>
    <w:multiLevelType w:val="hybridMultilevel"/>
    <w:tmpl w:val="50B6D100"/>
    <w:lvl w:ilvl="0" w:tplc="A7AA91F0">
      <w:start w:val="1"/>
      <w:numFmt w:val="decimal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44"/>
  </w:num>
  <w:num w:numId="7">
    <w:abstractNumId w:val="14"/>
  </w:num>
  <w:num w:numId="8">
    <w:abstractNumId w:val="16"/>
  </w:num>
  <w:num w:numId="9">
    <w:abstractNumId w:val="41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31"/>
  </w:num>
  <w:num w:numId="15">
    <w:abstractNumId w:val="29"/>
  </w:num>
  <w:num w:numId="16">
    <w:abstractNumId w:val="8"/>
  </w:num>
  <w:num w:numId="17">
    <w:abstractNumId w:val="26"/>
  </w:num>
  <w:num w:numId="18">
    <w:abstractNumId w:val="24"/>
  </w:num>
  <w:num w:numId="19">
    <w:abstractNumId w:val="38"/>
  </w:num>
  <w:num w:numId="20">
    <w:abstractNumId w:val="34"/>
  </w:num>
  <w:num w:numId="21">
    <w:abstractNumId w:val="23"/>
  </w:num>
  <w:num w:numId="22">
    <w:abstractNumId w:val="5"/>
  </w:num>
  <w:num w:numId="23">
    <w:abstractNumId w:val="36"/>
  </w:num>
  <w:num w:numId="24">
    <w:abstractNumId w:val="3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6"/>
  </w:num>
  <w:num w:numId="32">
    <w:abstractNumId w:val="21"/>
  </w:num>
  <w:num w:numId="33">
    <w:abstractNumId w:val="9"/>
  </w:num>
  <w:num w:numId="34">
    <w:abstractNumId w:val="40"/>
  </w:num>
  <w:num w:numId="35">
    <w:abstractNumId w:val="2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37"/>
  </w:num>
  <w:num w:numId="40">
    <w:abstractNumId w:val="15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7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5"/>
    <w:rsid w:val="00003E74"/>
    <w:rsid w:val="00004C10"/>
    <w:rsid w:val="000150CF"/>
    <w:rsid w:val="0002480B"/>
    <w:rsid w:val="00027B10"/>
    <w:rsid w:val="00032F65"/>
    <w:rsid w:val="000478EA"/>
    <w:rsid w:val="0005209E"/>
    <w:rsid w:val="0006516A"/>
    <w:rsid w:val="00087441"/>
    <w:rsid w:val="000B2367"/>
    <w:rsid w:val="000C7235"/>
    <w:rsid w:val="000F1564"/>
    <w:rsid w:val="00110466"/>
    <w:rsid w:val="0011334B"/>
    <w:rsid w:val="00124948"/>
    <w:rsid w:val="00126556"/>
    <w:rsid w:val="0013320C"/>
    <w:rsid w:val="001442CD"/>
    <w:rsid w:val="00147017"/>
    <w:rsid w:val="00151E07"/>
    <w:rsid w:val="0015583F"/>
    <w:rsid w:val="0015667A"/>
    <w:rsid w:val="001601E5"/>
    <w:rsid w:val="0016043B"/>
    <w:rsid w:val="00162013"/>
    <w:rsid w:val="00163D8F"/>
    <w:rsid w:val="001762D2"/>
    <w:rsid w:val="001853BF"/>
    <w:rsid w:val="001A40A8"/>
    <w:rsid w:val="001B4FC8"/>
    <w:rsid w:val="001B5B56"/>
    <w:rsid w:val="001B7797"/>
    <w:rsid w:val="001C16FD"/>
    <w:rsid w:val="001D3F2C"/>
    <w:rsid w:val="001D44A0"/>
    <w:rsid w:val="001F4644"/>
    <w:rsid w:val="001F6EAE"/>
    <w:rsid w:val="00213B3F"/>
    <w:rsid w:val="00222949"/>
    <w:rsid w:val="00223A4A"/>
    <w:rsid w:val="00225685"/>
    <w:rsid w:val="00232BF6"/>
    <w:rsid w:val="00234F69"/>
    <w:rsid w:val="00235796"/>
    <w:rsid w:val="002563B3"/>
    <w:rsid w:val="00261425"/>
    <w:rsid w:val="00264D93"/>
    <w:rsid w:val="00265026"/>
    <w:rsid w:val="00270F29"/>
    <w:rsid w:val="00276AB6"/>
    <w:rsid w:val="0028171B"/>
    <w:rsid w:val="00287BA4"/>
    <w:rsid w:val="002B1159"/>
    <w:rsid w:val="002B4625"/>
    <w:rsid w:val="002D0740"/>
    <w:rsid w:val="002D44F7"/>
    <w:rsid w:val="002E48E5"/>
    <w:rsid w:val="002F1D1E"/>
    <w:rsid w:val="002F6613"/>
    <w:rsid w:val="003003A7"/>
    <w:rsid w:val="00307471"/>
    <w:rsid w:val="0031057F"/>
    <w:rsid w:val="00311BEA"/>
    <w:rsid w:val="0032093F"/>
    <w:rsid w:val="00335235"/>
    <w:rsid w:val="0034623E"/>
    <w:rsid w:val="00354503"/>
    <w:rsid w:val="00356E1C"/>
    <w:rsid w:val="00367064"/>
    <w:rsid w:val="00380823"/>
    <w:rsid w:val="00387244"/>
    <w:rsid w:val="00392720"/>
    <w:rsid w:val="00393E47"/>
    <w:rsid w:val="003A6C87"/>
    <w:rsid w:val="003A6E27"/>
    <w:rsid w:val="003C68C4"/>
    <w:rsid w:val="003D182F"/>
    <w:rsid w:val="003E3B2F"/>
    <w:rsid w:val="003F08BE"/>
    <w:rsid w:val="00407DD7"/>
    <w:rsid w:val="004120EB"/>
    <w:rsid w:val="00414065"/>
    <w:rsid w:val="00424879"/>
    <w:rsid w:val="00441AC7"/>
    <w:rsid w:val="00453DF9"/>
    <w:rsid w:val="00455BF1"/>
    <w:rsid w:val="004663A9"/>
    <w:rsid w:val="00466D00"/>
    <w:rsid w:val="004671A4"/>
    <w:rsid w:val="00467ACA"/>
    <w:rsid w:val="004706F8"/>
    <w:rsid w:val="0047417B"/>
    <w:rsid w:val="0048005C"/>
    <w:rsid w:val="004A26CD"/>
    <w:rsid w:val="004A3660"/>
    <w:rsid w:val="004B49C4"/>
    <w:rsid w:val="004D73EF"/>
    <w:rsid w:val="004E181C"/>
    <w:rsid w:val="004E6982"/>
    <w:rsid w:val="004E7968"/>
    <w:rsid w:val="004F13E5"/>
    <w:rsid w:val="004F59DE"/>
    <w:rsid w:val="00502E20"/>
    <w:rsid w:val="005036DB"/>
    <w:rsid w:val="005166F3"/>
    <w:rsid w:val="0052198B"/>
    <w:rsid w:val="00525D2F"/>
    <w:rsid w:val="005348F7"/>
    <w:rsid w:val="00543CEE"/>
    <w:rsid w:val="00564777"/>
    <w:rsid w:val="005671A9"/>
    <w:rsid w:val="005A1C94"/>
    <w:rsid w:val="005B32EB"/>
    <w:rsid w:val="005B7D41"/>
    <w:rsid w:val="005C20BA"/>
    <w:rsid w:val="005D581B"/>
    <w:rsid w:val="005D5B45"/>
    <w:rsid w:val="005D79CC"/>
    <w:rsid w:val="005D7A39"/>
    <w:rsid w:val="005E189C"/>
    <w:rsid w:val="005E3C51"/>
    <w:rsid w:val="005E43D8"/>
    <w:rsid w:val="005F0053"/>
    <w:rsid w:val="006108B9"/>
    <w:rsid w:val="00614F54"/>
    <w:rsid w:val="0063088E"/>
    <w:rsid w:val="006322E5"/>
    <w:rsid w:val="00636123"/>
    <w:rsid w:val="00636F10"/>
    <w:rsid w:val="00641048"/>
    <w:rsid w:val="0064143D"/>
    <w:rsid w:val="00644D52"/>
    <w:rsid w:val="00646BC1"/>
    <w:rsid w:val="00666478"/>
    <w:rsid w:val="00673CF4"/>
    <w:rsid w:val="0067425F"/>
    <w:rsid w:val="006803E4"/>
    <w:rsid w:val="00681595"/>
    <w:rsid w:val="006865AD"/>
    <w:rsid w:val="00692526"/>
    <w:rsid w:val="006B09E0"/>
    <w:rsid w:val="006B53B6"/>
    <w:rsid w:val="006C086D"/>
    <w:rsid w:val="006C1F2A"/>
    <w:rsid w:val="006C673A"/>
    <w:rsid w:val="006D3C73"/>
    <w:rsid w:val="006E0EE1"/>
    <w:rsid w:val="006E6890"/>
    <w:rsid w:val="006F3176"/>
    <w:rsid w:val="006F3796"/>
    <w:rsid w:val="00704B01"/>
    <w:rsid w:val="007220C7"/>
    <w:rsid w:val="00741001"/>
    <w:rsid w:val="00746CB4"/>
    <w:rsid w:val="00760CDB"/>
    <w:rsid w:val="007662DA"/>
    <w:rsid w:val="00766F63"/>
    <w:rsid w:val="00772649"/>
    <w:rsid w:val="007734E9"/>
    <w:rsid w:val="00781FB4"/>
    <w:rsid w:val="007856E9"/>
    <w:rsid w:val="00787697"/>
    <w:rsid w:val="00795229"/>
    <w:rsid w:val="007A5758"/>
    <w:rsid w:val="007A78DD"/>
    <w:rsid w:val="007A7C4A"/>
    <w:rsid w:val="007C16EE"/>
    <w:rsid w:val="007C27A1"/>
    <w:rsid w:val="007C60C1"/>
    <w:rsid w:val="007D1169"/>
    <w:rsid w:val="007D2D11"/>
    <w:rsid w:val="007E7C92"/>
    <w:rsid w:val="007F7E28"/>
    <w:rsid w:val="0081229A"/>
    <w:rsid w:val="008267DB"/>
    <w:rsid w:val="00835115"/>
    <w:rsid w:val="00843E61"/>
    <w:rsid w:val="00855EC1"/>
    <w:rsid w:val="00864C1C"/>
    <w:rsid w:val="00865DF2"/>
    <w:rsid w:val="00886029"/>
    <w:rsid w:val="00896C6C"/>
    <w:rsid w:val="008A325A"/>
    <w:rsid w:val="008A53A1"/>
    <w:rsid w:val="008B7FE1"/>
    <w:rsid w:val="008C434C"/>
    <w:rsid w:val="008E41EF"/>
    <w:rsid w:val="008F01CF"/>
    <w:rsid w:val="008F1F83"/>
    <w:rsid w:val="008F40F4"/>
    <w:rsid w:val="00905616"/>
    <w:rsid w:val="0091407B"/>
    <w:rsid w:val="00915637"/>
    <w:rsid w:val="00917CDD"/>
    <w:rsid w:val="00917EE7"/>
    <w:rsid w:val="009429B2"/>
    <w:rsid w:val="00963C50"/>
    <w:rsid w:val="00976EF2"/>
    <w:rsid w:val="00981A37"/>
    <w:rsid w:val="00990F80"/>
    <w:rsid w:val="00996A62"/>
    <w:rsid w:val="009A0B78"/>
    <w:rsid w:val="009A0CD9"/>
    <w:rsid w:val="009A1401"/>
    <w:rsid w:val="009A358F"/>
    <w:rsid w:val="009B21B2"/>
    <w:rsid w:val="009B4A9A"/>
    <w:rsid w:val="009B75BA"/>
    <w:rsid w:val="009C785D"/>
    <w:rsid w:val="009F496B"/>
    <w:rsid w:val="00A02E9F"/>
    <w:rsid w:val="00A24FB0"/>
    <w:rsid w:val="00A36D5D"/>
    <w:rsid w:val="00A55E62"/>
    <w:rsid w:val="00A66EC4"/>
    <w:rsid w:val="00A70F6E"/>
    <w:rsid w:val="00A7448A"/>
    <w:rsid w:val="00A77966"/>
    <w:rsid w:val="00A80682"/>
    <w:rsid w:val="00A95381"/>
    <w:rsid w:val="00A95DB5"/>
    <w:rsid w:val="00AA7A1F"/>
    <w:rsid w:val="00AB0949"/>
    <w:rsid w:val="00AB0DC7"/>
    <w:rsid w:val="00AB4063"/>
    <w:rsid w:val="00AC5CBF"/>
    <w:rsid w:val="00AD3FD0"/>
    <w:rsid w:val="00AD4E99"/>
    <w:rsid w:val="00AD6DD0"/>
    <w:rsid w:val="00AE0350"/>
    <w:rsid w:val="00AF0ED2"/>
    <w:rsid w:val="00B030DD"/>
    <w:rsid w:val="00B0579A"/>
    <w:rsid w:val="00B26B22"/>
    <w:rsid w:val="00B33D20"/>
    <w:rsid w:val="00B343B1"/>
    <w:rsid w:val="00B61E75"/>
    <w:rsid w:val="00B62D8A"/>
    <w:rsid w:val="00B76E1B"/>
    <w:rsid w:val="00B77D41"/>
    <w:rsid w:val="00B93FC1"/>
    <w:rsid w:val="00B95EDD"/>
    <w:rsid w:val="00BA0140"/>
    <w:rsid w:val="00BA19B0"/>
    <w:rsid w:val="00BA61DE"/>
    <w:rsid w:val="00BB3AA3"/>
    <w:rsid w:val="00BB5F07"/>
    <w:rsid w:val="00BC4BBD"/>
    <w:rsid w:val="00BD122C"/>
    <w:rsid w:val="00BD5164"/>
    <w:rsid w:val="00BD71A3"/>
    <w:rsid w:val="00BE4DFD"/>
    <w:rsid w:val="00BF0FE3"/>
    <w:rsid w:val="00C0392B"/>
    <w:rsid w:val="00C06991"/>
    <w:rsid w:val="00C10C2F"/>
    <w:rsid w:val="00C12FA6"/>
    <w:rsid w:val="00C5556F"/>
    <w:rsid w:val="00C7248A"/>
    <w:rsid w:val="00C972E1"/>
    <w:rsid w:val="00CA0058"/>
    <w:rsid w:val="00CB4E3F"/>
    <w:rsid w:val="00CC0C5D"/>
    <w:rsid w:val="00CC344D"/>
    <w:rsid w:val="00CC3989"/>
    <w:rsid w:val="00CE79A1"/>
    <w:rsid w:val="00CE7CE4"/>
    <w:rsid w:val="00D008F1"/>
    <w:rsid w:val="00D03414"/>
    <w:rsid w:val="00D13DFD"/>
    <w:rsid w:val="00D2716D"/>
    <w:rsid w:val="00D27FC0"/>
    <w:rsid w:val="00D3007E"/>
    <w:rsid w:val="00D36983"/>
    <w:rsid w:val="00D608D2"/>
    <w:rsid w:val="00D71A16"/>
    <w:rsid w:val="00D7650E"/>
    <w:rsid w:val="00D95BCD"/>
    <w:rsid w:val="00DB1E3C"/>
    <w:rsid w:val="00DB786A"/>
    <w:rsid w:val="00DB7DE0"/>
    <w:rsid w:val="00DC08A8"/>
    <w:rsid w:val="00DC66C1"/>
    <w:rsid w:val="00DC72DE"/>
    <w:rsid w:val="00DD098C"/>
    <w:rsid w:val="00DE27D2"/>
    <w:rsid w:val="00DF5763"/>
    <w:rsid w:val="00DF690C"/>
    <w:rsid w:val="00E00BD4"/>
    <w:rsid w:val="00E032F3"/>
    <w:rsid w:val="00E0531F"/>
    <w:rsid w:val="00E06B79"/>
    <w:rsid w:val="00E1670F"/>
    <w:rsid w:val="00E42FBF"/>
    <w:rsid w:val="00E43006"/>
    <w:rsid w:val="00E52371"/>
    <w:rsid w:val="00E6298D"/>
    <w:rsid w:val="00E7535E"/>
    <w:rsid w:val="00E7560C"/>
    <w:rsid w:val="00E87685"/>
    <w:rsid w:val="00E87CB7"/>
    <w:rsid w:val="00E95AEB"/>
    <w:rsid w:val="00EA6D22"/>
    <w:rsid w:val="00EB7FE8"/>
    <w:rsid w:val="00EC0316"/>
    <w:rsid w:val="00EC0F3C"/>
    <w:rsid w:val="00EE2F50"/>
    <w:rsid w:val="00EF0DA1"/>
    <w:rsid w:val="00F04B95"/>
    <w:rsid w:val="00F16C88"/>
    <w:rsid w:val="00F31208"/>
    <w:rsid w:val="00F31365"/>
    <w:rsid w:val="00F346AD"/>
    <w:rsid w:val="00F433B3"/>
    <w:rsid w:val="00F451B3"/>
    <w:rsid w:val="00F51D9C"/>
    <w:rsid w:val="00F55541"/>
    <w:rsid w:val="00F566E5"/>
    <w:rsid w:val="00F60DC2"/>
    <w:rsid w:val="00F62924"/>
    <w:rsid w:val="00F74393"/>
    <w:rsid w:val="00F771C6"/>
    <w:rsid w:val="00F83045"/>
    <w:rsid w:val="00F86BB6"/>
    <w:rsid w:val="00FA5FE1"/>
    <w:rsid w:val="00FA698A"/>
    <w:rsid w:val="00FA7D8F"/>
    <w:rsid w:val="00FB3CB2"/>
    <w:rsid w:val="00FE5D2E"/>
    <w:rsid w:val="00FE77CF"/>
    <w:rsid w:val="00FF136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78F8"/>
  <w15:docId w15:val="{AAF8FA72-32A4-479D-843D-A7BE522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2494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2198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C58F-0FCE-4C02-A600-A204A93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5112023b</cp:lastModifiedBy>
  <cp:revision>64</cp:revision>
  <cp:lastPrinted>2026-04-07T07:24:00Z</cp:lastPrinted>
  <dcterms:created xsi:type="dcterms:W3CDTF">2025-08-01T07:05:00Z</dcterms:created>
  <dcterms:modified xsi:type="dcterms:W3CDTF">2026-04-13T11:13:00Z</dcterms:modified>
</cp:coreProperties>
</file>